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358" w:rsidRPr="002034AD" w:rsidRDefault="00107358" w:rsidP="00107358">
      <w:pPr>
        <w:pStyle w:val="1"/>
        <w:ind w:left="-851" w:right="-284"/>
        <w:jc w:val="center"/>
      </w:pPr>
      <w:r>
        <w:t xml:space="preserve">                                           </w:t>
      </w:r>
      <w:r w:rsidRPr="002034AD">
        <w:t>ТЕРРИТОРИАЛЬНАЯ ИЗБИРАТЕЛЬНАЯ КОМИССИЯ</w:t>
      </w:r>
    </w:p>
    <w:p w:rsidR="00107358" w:rsidRDefault="00107358" w:rsidP="00107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2034AD">
        <w:rPr>
          <w:rFonts w:ascii="Times New Roman" w:hAnsi="Times New Roman" w:cs="Times New Roman"/>
          <w:b/>
          <w:bCs/>
          <w:sz w:val="24"/>
          <w:szCs w:val="24"/>
        </w:rPr>
        <w:t>КОРАБЛИНСКОГО РАЙОНА РЯЗАНСКОЙ ОБЛАСТИ</w:t>
      </w:r>
    </w:p>
    <w:p w:rsidR="00107358" w:rsidRPr="002034AD" w:rsidRDefault="00107358" w:rsidP="001073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358" w:rsidRPr="002034AD" w:rsidRDefault="00107358" w:rsidP="00593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A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7358" w:rsidRPr="002034AD" w:rsidRDefault="00107358" w:rsidP="00593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AD">
        <w:rPr>
          <w:rFonts w:ascii="Times New Roman" w:hAnsi="Times New Roman" w:cs="Times New Roman"/>
          <w:sz w:val="24"/>
          <w:szCs w:val="24"/>
        </w:rPr>
        <w:t xml:space="preserve">от </w:t>
      </w:r>
      <w:r w:rsidR="00953FE8">
        <w:rPr>
          <w:rFonts w:ascii="Times New Roman" w:hAnsi="Times New Roman" w:cs="Times New Roman"/>
          <w:sz w:val="24"/>
          <w:szCs w:val="24"/>
        </w:rPr>
        <w:t xml:space="preserve">30 </w:t>
      </w:r>
      <w:r w:rsidR="00F2135A">
        <w:rPr>
          <w:rFonts w:ascii="Times New Roman" w:hAnsi="Times New Roman" w:cs="Times New Roman"/>
          <w:sz w:val="24"/>
          <w:szCs w:val="24"/>
        </w:rPr>
        <w:t>ма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4AD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  <w:r w:rsidR="00953FE8">
        <w:rPr>
          <w:rFonts w:ascii="Times New Roman" w:hAnsi="Times New Roman" w:cs="Times New Roman"/>
          <w:sz w:val="24"/>
          <w:szCs w:val="24"/>
        </w:rPr>
        <w:t>64/366</w:t>
      </w:r>
    </w:p>
    <w:p w:rsidR="00107358" w:rsidRDefault="00107358" w:rsidP="00593EC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034AD">
        <w:rPr>
          <w:rFonts w:ascii="Times New Roman" w:hAnsi="Times New Roman" w:cs="Times New Roman"/>
          <w:sz w:val="24"/>
          <w:szCs w:val="24"/>
        </w:rPr>
        <w:t>Кораблино</w:t>
      </w:r>
    </w:p>
    <w:p w:rsidR="00107358" w:rsidRPr="00AD6283" w:rsidRDefault="00107358" w:rsidP="00F2751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283">
        <w:rPr>
          <w:rFonts w:ascii="Times New Roman" w:hAnsi="Times New Roman" w:cs="Times New Roman"/>
          <w:b/>
          <w:sz w:val="24"/>
          <w:szCs w:val="24"/>
        </w:rPr>
        <w:t>О формировании участковых избирательных комиссий</w:t>
      </w:r>
    </w:p>
    <w:p w:rsidR="00107358" w:rsidRDefault="00B16B39" w:rsidP="00F27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ых участков №№ 182</w:t>
      </w:r>
      <w:r w:rsidR="00107358" w:rsidRPr="00AD6283">
        <w:rPr>
          <w:rFonts w:ascii="Times New Roman" w:hAnsi="Times New Roman" w:cs="Times New Roman"/>
          <w:b/>
          <w:sz w:val="24"/>
          <w:szCs w:val="24"/>
        </w:rPr>
        <w:t>-</w:t>
      </w:r>
      <w:r w:rsidR="00107358">
        <w:rPr>
          <w:rFonts w:ascii="Times New Roman" w:hAnsi="Times New Roman" w:cs="Times New Roman"/>
          <w:b/>
          <w:sz w:val="24"/>
          <w:szCs w:val="24"/>
        </w:rPr>
        <w:t>210</w:t>
      </w:r>
      <w:r w:rsidR="00107358" w:rsidRPr="00AD6283">
        <w:rPr>
          <w:rFonts w:ascii="Times New Roman" w:hAnsi="Times New Roman" w:cs="Times New Roman"/>
          <w:b/>
          <w:sz w:val="24"/>
          <w:szCs w:val="24"/>
        </w:rPr>
        <w:t>.</w:t>
      </w:r>
    </w:p>
    <w:p w:rsidR="00F27518" w:rsidRPr="00AD6283" w:rsidRDefault="00F27518" w:rsidP="00F27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FE8" w:rsidRDefault="00107358" w:rsidP="00107358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2C3">
        <w:rPr>
          <w:rFonts w:ascii="Times New Roman" w:hAnsi="Times New Roman" w:cs="Times New Roman"/>
          <w:sz w:val="24"/>
          <w:szCs w:val="24"/>
        </w:rPr>
        <w:t xml:space="preserve">                    Рассмотрев предложения по кандидатурам для назначения в состав</w:t>
      </w:r>
      <w:r w:rsidR="00953FE8">
        <w:rPr>
          <w:rFonts w:ascii="Times New Roman" w:hAnsi="Times New Roman" w:cs="Times New Roman"/>
          <w:sz w:val="24"/>
          <w:szCs w:val="24"/>
        </w:rPr>
        <w:t>ы</w:t>
      </w:r>
      <w:r w:rsidRPr="009402C3">
        <w:rPr>
          <w:rFonts w:ascii="Times New Roman" w:hAnsi="Times New Roman" w:cs="Times New Roman"/>
          <w:sz w:val="24"/>
          <w:szCs w:val="24"/>
        </w:rPr>
        <w:t xml:space="preserve"> участковых избирательных комиссий, в соответствии со статьями 20,22,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 постановлением Центральной избирательной комиссии Российской Федерации от </w:t>
      </w:r>
      <w:r w:rsidR="00953FE8">
        <w:rPr>
          <w:rFonts w:ascii="Times New Roman" w:hAnsi="Times New Roman" w:cs="Times New Roman"/>
          <w:sz w:val="24"/>
          <w:szCs w:val="24"/>
        </w:rPr>
        <w:t>15 марта 2023</w:t>
      </w:r>
      <w:r w:rsidRPr="009402C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53FE8">
        <w:rPr>
          <w:rFonts w:ascii="Times New Roman" w:hAnsi="Times New Roman" w:cs="Times New Roman"/>
          <w:sz w:val="24"/>
          <w:szCs w:val="24"/>
        </w:rPr>
        <w:t>111/863-8</w:t>
      </w:r>
      <w:r w:rsidRPr="009402C3">
        <w:rPr>
          <w:rFonts w:ascii="Times New Roman" w:hAnsi="Times New Roman" w:cs="Times New Roman"/>
          <w:sz w:val="24"/>
          <w:szCs w:val="24"/>
        </w:rPr>
        <w:t xml:space="preserve">, решением территориальной избирательной комиссия Кораблинского района от </w:t>
      </w:r>
      <w:r w:rsidR="00953FE8">
        <w:rPr>
          <w:rFonts w:ascii="Times New Roman" w:hAnsi="Times New Roman" w:cs="Times New Roman"/>
          <w:sz w:val="24"/>
          <w:szCs w:val="24"/>
        </w:rPr>
        <w:t>2</w:t>
      </w:r>
      <w:r w:rsidR="00B85D0B">
        <w:rPr>
          <w:rFonts w:ascii="Times New Roman" w:hAnsi="Times New Roman" w:cs="Times New Roman"/>
          <w:sz w:val="24"/>
          <w:szCs w:val="24"/>
        </w:rPr>
        <w:t>0</w:t>
      </w:r>
      <w:r w:rsidR="00953FE8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9402C3">
        <w:rPr>
          <w:rFonts w:ascii="Times New Roman" w:hAnsi="Times New Roman" w:cs="Times New Roman"/>
          <w:sz w:val="24"/>
          <w:szCs w:val="24"/>
        </w:rPr>
        <w:t xml:space="preserve"> 20</w:t>
      </w:r>
      <w:r w:rsidR="00953FE8">
        <w:rPr>
          <w:rFonts w:ascii="Times New Roman" w:hAnsi="Times New Roman" w:cs="Times New Roman"/>
          <w:sz w:val="24"/>
          <w:szCs w:val="24"/>
        </w:rPr>
        <w:t>23</w:t>
      </w:r>
      <w:r w:rsidRPr="009402C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53FE8">
        <w:rPr>
          <w:rFonts w:ascii="Times New Roman" w:hAnsi="Times New Roman" w:cs="Times New Roman"/>
          <w:sz w:val="24"/>
          <w:szCs w:val="24"/>
        </w:rPr>
        <w:t>62/364</w:t>
      </w:r>
      <w:r w:rsidRPr="009402C3">
        <w:rPr>
          <w:rFonts w:ascii="Times New Roman" w:hAnsi="Times New Roman" w:cs="Times New Roman"/>
          <w:sz w:val="24"/>
          <w:szCs w:val="24"/>
        </w:rPr>
        <w:t>«О количественно</w:t>
      </w:r>
      <w:r w:rsidR="00953FE8">
        <w:rPr>
          <w:rFonts w:ascii="Times New Roman" w:hAnsi="Times New Roman" w:cs="Times New Roman"/>
          <w:sz w:val="24"/>
          <w:szCs w:val="24"/>
        </w:rPr>
        <w:t>м</w:t>
      </w:r>
      <w:r w:rsidRPr="009402C3">
        <w:rPr>
          <w:rFonts w:ascii="Times New Roman" w:hAnsi="Times New Roman" w:cs="Times New Roman"/>
          <w:sz w:val="24"/>
          <w:szCs w:val="24"/>
        </w:rPr>
        <w:t xml:space="preserve"> составе участковых избирательных комиссий избирательных участков №№18</w:t>
      </w:r>
      <w:r w:rsidR="00953FE8">
        <w:rPr>
          <w:rFonts w:ascii="Times New Roman" w:hAnsi="Times New Roman" w:cs="Times New Roman"/>
          <w:sz w:val="24"/>
          <w:szCs w:val="24"/>
        </w:rPr>
        <w:t>2</w:t>
      </w:r>
      <w:r w:rsidRPr="009402C3">
        <w:rPr>
          <w:rFonts w:ascii="Times New Roman" w:hAnsi="Times New Roman" w:cs="Times New Roman"/>
          <w:sz w:val="24"/>
          <w:szCs w:val="24"/>
        </w:rPr>
        <w:t>-210</w:t>
      </w:r>
      <w:r w:rsidR="00B16B39">
        <w:rPr>
          <w:rFonts w:ascii="Times New Roman" w:hAnsi="Times New Roman" w:cs="Times New Roman"/>
          <w:sz w:val="24"/>
          <w:szCs w:val="24"/>
        </w:rPr>
        <w:t>,</w:t>
      </w:r>
    </w:p>
    <w:p w:rsidR="00107358" w:rsidRDefault="00107358" w:rsidP="00107358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ерриториальная избирательная комиссия Кораблинского района решила:</w:t>
      </w:r>
    </w:p>
    <w:p w:rsidR="00107358" w:rsidRDefault="00107358" w:rsidP="0010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 Сформировать </w:t>
      </w:r>
      <w:r w:rsidRPr="006825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ковые избирательные комиссии избирательных участков №№182-210 со сроком полномочий пять лет (20</w:t>
      </w:r>
      <w:r w:rsidR="00953FE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53F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107358" w:rsidRDefault="00107358" w:rsidP="0010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 Направить настоящее решение в Избирательную комиссию Рязанской области.</w:t>
      </w:r>
    </w:p>
    <w:p w:rsidR="00107358" w:rsidRDefault="00107358" w:rsidP="0010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ить  выпи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астоящего решения в соответствующие участковые избирательные комиссии.</w:t>
      </w:r>
    </w:p>
    <w:p w:rsidR="00B33C84" w:rsidRPr="00E44B48" w:rsidRDefault="00107358" w:rsidP="00B33C84">
      <w:pPr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135A">
        <w:rPr>
          <w:rFonts w:ascii="Times New Roman" w:hAnsi="Times New Roman" w:cs="Times New Roman"/>
          <w:sz w:val="24"/>
          <w:szCs w:val="24"/>
        </w:rPr>
        <w:t>4.</w:t>
      </w:r>
      <w:r w:rsidR="00953FE8" w:rsidRPr="00F21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C84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</w:t>
      </w:r>
      <w:r w:rsidR="00B33C84" w:rsidRPr="00E4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решение на официальном сайте ТИК Кораблинского района (https://korablino.moiwibo</w:t>
      </w:r>
      <w:r w:rsidR="00B33C84">
        <w:rPr>
          <w:rFonts w:ascii="Times New Roman" w:eastAsia="Times New Roman" w:hAnsi="Times New Roman" w:cs="Times New Roman"/>
          <w:color w:val="000000"/>
          <w:sz w:val="24"/>
          <w:szCs w:val="24"/>
        </w:rPr>
        <w:t>ri.ru/) в разделе «РЕШЕНИЯ ТИК», в Информационном бюллетене муниципального образования – Кораблинский муниципальный район Рязанской области, направить в газету «Кораблинские вести».</w:t>
      </w:r>
    </w:p>
    <w:p w:rsidR="00107358" w:rsidRDefault="00107358" w:rsidP="00B33C84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107358" w:rsidRPr="00FA7843" w:rsidRDefault="00107358" w:rsidP="00107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3FE8">
        <w:rPr>
          <w:rFonts w:ascii="Times New Roman" w:hAnsi="Times New Roman" w:cs="Times New Roman"/>
          <w:sz w:val="24"/>
          <w:szCs w:val="24"/>
        </w:rPr>
        <w:t>Председатель ТИК</w:t>
      </w:r>
      <w:r w:rsidRPr="00FA7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.Н.</w:t>
      </w:r>
      <w:r w:rsidR="007831A4">
        <w:rPr>
          <w:rFonts w:ascii="Times New Roman" w:hAnsi="Times New Roman" w:cs="Times New Roman"/>
          <w:sz w:val="24"/>
          <w:szCs w:val="24"/>
        </w:rPr>
        <w:t xml:space="preserve"> </w:t>
      </w:r>
      <w:r w:rsidRPr="00FA7843">
        <w:rPr>
          <w:rFonts w:ascii="Times New Roman" w:hAnsi="Times New Roman" w:cs="Times New Roman"/>
          <w:sz w:val="24"/>
          <w:szCs w:val="24"/>
        </w:rPr>
        <w:t xml:space="preserve">Воеводина    </w:t>
      </w:r>
    </w:p>
    <w:p w:rsidR="00107358" w:rsidRDefault="00107358" w:rsidP="00107358">
      <w:pPr>
        <w:jc w:val="both"/>
        <w:rPr>
          <w:rFonts w:ascii="Times New Roman" w:hAnsi="Times New Roman" w:cs="Times New Roman"/>
          <w:sz w:val="24"/>
          <w:szCs w:val="24"/>
        </w:rPr>
      </w:pPr>
      <w:r w:rsidRPr="00FA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3FE8">
        <w:rPr>
          <w:rFonts w:ascii="Times New Roman" w:hAnsi="Times New Roman" w:cs="Times New Roman"/>
          <w:sz w:val="24"/>
          <w:szCs w:val="24"/>
        </w:rPr>
        <w:t>Секретарь ТИК</w:t>
      </w:r>
      <w:r w:rsidRPr="00FA7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В.</w:t>
      </w:r>
      <w:r w:rsidR="007831A4">
        <w:rPr>
          <w:rFonts w:ascii="Times New Roman" w:hAnsi="Times New Roman" w:cs="Times New Roman"/>
          <w:sz w:val="24"/>
          <w:szCs w:val="24"/>
        </w:rPr>
        <w:t xml:space="preserve"> </w:t>
      </w:r>
      <w:r w:rsidRPr="00FA7843">
        <w:rPr>
          <w:rFonts w:ascii="Times New Roman" w:hAnsi="Times New Roman" w:cs="Times New Roman"/>
          <w:sz w:val="24"/>
          <w:szCs w:val="24"/>
        </w:rPr>
        <w:t>Комягина</w:t>
      </w:r>
    </w:p>
    <w:p w:rsidR="00107358" w:rsidRDefault="00107358" w:rsidP="00107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FE8" w:rsidRDefault="00953FE8" w:rsidP="00107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518" w:rsidRDefault="00107358" w:rsidP="00107358">
      <w:pPr>
        <w:tabs>
          <w:tab w:val="left" w:pos="5655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107358" w:rsidRDefault="00107358" w:rsidP="00F27518">
      <w:pPr>
        <w:tabs>
          <w:tab w:val="left" w:pos="5655"/>
          <w:tab w:val="right" w:pos="9355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53FE8"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. №</w:t>
      </w:r>
      <w:r w:rsidR="00953FE8">
        <w:rPr>
          <w:rFonts w:ascii="Times New Roman" w:eastAsia="Times New Roman" w:hAnsi="Times New Roman" w:cs="Times New Roman"/>
          <w:sz w:val="24"/>
          <w:szCs w:val="24"/>
        </w:rPr>
        <w:t>64/366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2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сии  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79A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579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2D216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юбовь Алексеевна</w:t>
            </w:r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2135A" w:rsidTr="002D216A">
        <w:tc>
          <w:tcPr>
            <w:tcW w:w="560" w:type="dxa"/>
          </w:tcPr>
          <w:p w:rsidR="00F2135A" w:rsidRDefault="00F2135A" w:rsidP="00F2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F2135A" w:rsidRDefault="00F2135A" w:rsidP="00F2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ова Елена Адольфовна</w:t>
            </w:r>
          </w:p>
        </w:tc>
        <w:tc>
          <w:tcPr>
            <w:tcW w:w="4668" w:type="dxa"/>
          </w:tcPr>
          <w:p w:rsidR="00F2135A" w:rsidRDefault="00F2135A" w:rsidP="00F2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а Наталия Владимировна</w:t>
            </w:r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Наталья Вячеславовна</w:t>
            </w:r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 Виктор Валентинович</w:t>
            </w:r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2D216A" w:rsidTr="002D216A">
        <w:tc>
          <w:tcPr>
            <w:tcW w:w="560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668" w:type="dxa"/>
          </w:tcPr>
          <w:p w:rsidR="002D216A" w:rsidRDefault="002D216A" w:rsidP="002D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579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3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9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79A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579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6"/>
        <w:gridCol w:w="4668"/>
      </w:tblGrid>
      <w:tr w:rsidR="00107358" w:rsidTr="00E579A2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E579A2">
        <w:tc>
          <w:tcPr>
            <w:tcW w:w="560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Олег Николаевич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E579A2">
        <w:tc>
          <w:tcPr>
            <w:tcW w:w="560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4668" w:type="dxa"/>
          </w:tcPr>
          <w:p w:rsidR="00107358" w:rsidRDefault="00E579A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E579A2">
        <w:tc>
          <w:tcPr>
            <w:tcW w:w="560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107358" w:rsidTr="00E579A2">
        <w:tc>
          <w:tcPr>
            <w:tcW w:w="560" w:type="dxa"/>
          </w:tcPr>
          <w:p w:rsidR="00107358" w:rsidRDefault="007B4228" w:rsidP="007B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Наталья Никола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79A2" w:rsidTr="00E579A2">
        <w:tc>
          <w:tcPr>
            <w:tcW w:w="560" w:type="dxa"/>
          </w:tcPr>
          <w:p w:rsidR="00E579A2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E579A2" w:rsidRDefault="00E579A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Ольга Михайловна</w:t>
            </w:r>
          </w:p>
        </w:tc>
        <w:tc>
          <w:tcPr>
            <w:tcW w:w="4668" w:type="dxa"/>
          </w:tcPr>
          <w:p w:rsidR="00E579A2" w:rsidRDefault="00E579A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E579A2">
        <w:tc>
          <w:tcPr>
            <w:tcW w:w="560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а Ирина Александ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79A2" w:rsidTr="00E579A2">
        <w:tc>
          <w:tcPr>
            <w:tcW w:w="560" w:type="dxa"/>
          </w:tcPr>
          <w:p w:rsidR="00E579A2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E579A2" w:rsidRDefault="00E579A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Анастасия Алексеевна</w:t>
            </w:r>
          </w:p>
        </w:tc>
        <w:tc>
          <w:tcPr>
            <w:tcW w:w="4668" w:type="dxa"/>
          </w:tcPr>
          <w:p w:rsidR="00E579A2" w:rsidRDefault="00E579A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E579A2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Арина Валер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E579A2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B4228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B42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4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</w:t>
      </w:r>
      <w:r w:rsidR="00953FE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B422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B42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7B422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9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93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7B422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 Михаил Юрьевич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7B4228">
        <w:tc>
          <w:tcPr>
            <w:tcW w:w="560" w:type="dxa"/>
          </w:tcPr>
          <w:p w:rsidR="0010735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кина Светлана Александро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7B4228">
        <w:tc>
          <w:tcPr>
            <w:tcW w:w="560" w:type="dxa"/>
          </w:tcPr>
          <w:p w:rsidR="0010735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Елена Александровна</w:t>
            </w:r>
          </w:p>
        </w:tc>
        <w:tc>
          <w:tcPr>
            <w:tcW w:w="4593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7B4228">
        <w:tc>
          <w:tcPr>
            <w:tcW w:w="560" w:type="dxa"/>
          </w:tcPr>
          <w:p w:rsidR="0010735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Сергеевна</w:t>
            </w:r>
          </w:p>
        </w:tc>
        <w:tc>
          <w:tcPr>
            <w:tcW w:w="4593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B4228" w:rsidTr="007B4228">
        <w:tc>
          <w:tcPr>
            <w:tcW w:w="560" w:type="dxa"/>
          </w:tcPr>
          <w:p w:rsidR="007B422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2" w:type="dxa"/>
          </w:tcPr>
          <w:p w:rsidR="007B422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вская Наталья Николаевна</w:t>
            </w:r>
          </w:p>
        </w:tc>
        <w:tc>
          <w:tcPr>
            <w:tcW w:w="4593" w:type="dxa"/>
          </w:tcPr>
          <w:p w:rsidR="007B422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язанской области Политической партии «НОВЫЕ ЛЮДИ»</w:t>
            </w:r>
          </w:p>
        </w:tc>
      </w:tr>
      <w:tr w:rsidR="00107358" w:rsidTr="007B422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кина Любовь Валерье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7B422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Игорь Борисович</w:t>
            </w:r>
          </w:p>
        </w:tc>
        <w:tc>
          <w:tcPr>
            <w:tcW w:w="4593" w:type="dxa"/>
          </w:tcPr>
          <w:p w:rsidR="00107358" w:rsidRDefault="007B422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7B422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Лариса Ивано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7B422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2" w:type="dxa"/>
          </w:tcPr>
          <w:p w:rsidR="00107358" w:rsidRDefault="003B78F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</w:t>
            </w:r>
            <w:r w:rsidR="007B4228">
              <w:rPr>
                <w:rFonts w:ascii="Times New Roman" w:hAnsi="Times New Roman" w:cs="Times New Roman"/>
                <w:sz w:val="24"/>
                <w:szCs w:val="24"/>
              </w:rPr>
              <w:t>дорова Наталья Николае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953FE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21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5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9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214B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214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6"/>
        <w:gridCol w:w="4668"/>
      </w:tblGrid>
      <w:tr w:rsidR="00107358" w:rsidTr="00B214B2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4B2" w:rsidTr="00B214B2">
        <w:tc>
          <w:tcPr>
            <w:tcW w:w="560" w:type="dxa"/>
          </w:tcPr>
          <w:p w:rsidR="00B214B2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B214B2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настасия Александровна</w:t>
            </w:r>
          </w:p>
        </w:tc>
        <w:tc>
          <w:tcPr>
            <w:tcW w:w="4668" w:type="dxa"/>
          </w:tcPr>
          <w:p w:rsidR="00B214B2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B214B2">
        <w:tc>
          <w:tcPr>
            <w:tcW w:w="560" w:type="dxa"/>
          </w:tcPr>
          <w:p w:rsidR="0010735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Елена Ивановна</w:t>
            </w:r>
          </w:p>
        </w:tc>
        <w:tc>
          <w:tcPr>
            <w:tcW w:w="4668" w:type="dxa"/>
          </w:tcPr>
          <w:p w:rsidR="00107358" w:rsidRDefault="00107358" w:rsidP="003B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3B78F8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107358" w:rsidTr="00B214B2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Юлия Алексе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B214B2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н Сергей Александрович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B214B2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ргей Сергеевич</w:t>
            </w:r>
          </w:p>
        </w:tc>
        <w:tc>
          <w:tcPr>
            <w:tcW w:w="4668" w:type="dxa"/>
          </w:tcPr>
          <w:p w:rsidR="00107358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B214B2" w:rsidTr="00B214B2">
        <w:tc>
          <w:tcPr>
            <w:tcW w:w="560" w:type="dxa"/>
          </w:tcPr>
          <w:p w:rsidR="00B214B2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B214B2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на Викторовна</w:t>
            </w:r>
          </w:p>
        </w:tc>
        <w:tc>
          <w:tcPr>
            <w:tcW w:w="4668" w:type="dxa"/>
          </w:tcPr>
          <w:p w:rsidR="00B214B2" w:rsidRDefault="00B214B2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B214B2" w:rsidTr="00B214B2">
        <w:tc>
          <w:tcPr>
            <w:tcW w:w="560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икторович</w:t>
            </w:r>
          </w:p>
        </w:tc>
        <w:tc>
          <w:tcPr>
            <w:tcW w:w="4668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B214B2" w:rsidTr="00B214B2">
        <w:tc>
          <w:tcPr>
            <w:tcW w:w="560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668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B214B2" w:rsidTr="00B214B2">
        <w:tc>
          <w:tcPr>
            <w:tcW w:w="560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а Людмила Александровна</w:t>
            </w:r>
          </w:p>
        </w:tc>
        <w:tc>
          <w:tcPr>
            <w:tcW w:w="4668" w:type="dxa"/>
          </w:tcPr>
          <w:p w:rsidR="00B214B2" w:rsidRDefault="00B214B2" w:rsidP="00B2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C77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F27518" w:rsidRDefault="00F2751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6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9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7C777D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7C777D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мара Серге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7C777D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107358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4668" w:type="dxa"/>
          </w:tcPr>
          <w:p w:rsidR="00107358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7C777D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алерий Владимирович</w:t>
            </w:r>
          </w:p>
        </w:tc>
        <w:tc>
          <w:tcPr>
            <w:tcW w:w="4668" w:type="dxa"/>
          </w:tcPr>
          <w:p w:rsidR="00107358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7C777D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Татьяна Викторовна</w:t>
            </w:r>
          </w:p>
        </w:tc>
        <w:tc>
          <w:tcPr>
            <w:tcW w:w="4668" w:type="dxa"/>
          </w:tcPr>
          <w:p w:rsidR="00107358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язанской области Политической партии «НОВЫЕ ЛЮ</w:t>
            </w:r>
            <w:r w:rsidR="00056C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</w:p>
        </w:tc>
      </w:tr>
      <w:tr w:rsidR="007C777D" w:rsidTr="007C777D">
        <w:tc>
          <w:tcPr>
            <w:tcW w:w="560" w:type="dxa"/>
          </w:tcPr>
          <w:p w:rsidR="007C777D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7C777D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Дарья Сергеевна</w:t>
            </w:r>
          </w:p>
        </w:tc>
        <w:tc>
          <w:tcPr>
            <w:tcW w:w="4668" w:type="dxa"/>
          </w:tcPr>
          <w:p w:rsidR="007C777D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7C777D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Татьяна Алексе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7C777D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107358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668" w:type="dxa"/>
          </w:tcPr>
          <w:p w:rsidR="00107358" w:rsidRDefault="007C777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7C777D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тьяна Александ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056C46" w:rsidTr="007C777D">
        <w:tc>
          <w:tcPr>
            <w:tcW w:w="560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Вячеславовна</w:t>
            </w:r>
          </w:p>
        </w:tc>
        <w:tc>
          <w:tcPr>
            <w:tcW w:w="4668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6C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  <w:r w:rsidR="004315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27518" w:rsidRDefault="00F2751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7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9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056C46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56C46" w:rsidTr="00056C46">
        <w:tc>
          <w:tcPr>
            <w:tcW w:w="560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Геннадий Владимирович</w:t>
            </w:r>
          </w:p>
        </w:tc>
        <w:tc>
          <w:tcPr>
            <w:tcW w:w="4668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056C46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лена Евгеньевна</w:t>
            </w:r>
          </w:p>
        </w:tc>
        <w:tc>
          <w:tcPr>
            <w:tcW w:w="4668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056C46" w:rsidTr="00056C46">
        <w:tc>
          <w:tcPr>
            <w:tcW w:w="560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нна Олеговна</w:t>
            </w:r>
          </w:p>
        </w:tc>
        <w:tc>
          <w:tcPr>
            <w:tcW w:w="4668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язанской области Политической партии «НОВЫЕ ЛЮДИ»</w:t>
            </w:r>
          </w:p>
        </w:tc>
      </w:tr>
      <w:tr w:rsidR="00107358" w:rsidTr="00056C46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Оксана Анатол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56C46" w:rsidTr="00056C46">
        <w:tc>
          <w:tcPr>
            <w:tcW w:w="560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Александр Александрович</w:t>
            </w:r>
          </w:p>
        </w:tc>
        <w:tc>
          <w:tcPr>
            <w:tcW w:w="4668" w:type="dxa"/>
          </w:tcPr>
          <w:p w:rsidR="00056C46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056C46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668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056C46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Наталья Владимировна</w:t>
            </w:r>
          </w:p>
        </w:tc>
        <w:tc>
          <w:tcPr>
            <w:tcW w:w="4668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056C46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Алексеевна</w:t>
            </w:r>
          </w:p>
        </w:tc>
        <w:tc>
          <w:tcPr>
            <w:tcW w:w="4668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056C46">
        <w:tc>
          <w:tcPr>
            <w:tcW w:w="560" w:type="dxa"/>
          </w:tcPr>
          <w:p w:rsidR="00107358" w:rsidRDefault="00056C4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тьяна Серге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6C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8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953FE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6"/>
        <w:gridCol w:w="4668"/>
      </w:tblGrid>
      <w:tr w:rsidR="00107358" w:rsidTr="00EC18EE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EC18EE">
        <w:tc>
          <w:tcPr>
            <w:tcW w:w="560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Наталия Николаевна</w:t>
            </w:r>
          </w:p>
        </w:tc>
        <w:tc>
          <w:tcPr>
            <w:tcW w:w="4668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EC18EE">
        <w:tc>
          <w:tcPr>
            <w:tcW w:w="560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EC18EE">
        <w:tc>
          <w:tcPr>
            <w:tcW w:w="560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Сергей Анатольевич</w:t>
            </w:r>
          </w:p>
        </w:tc>
        <w:tc>
          <w:tcPr>
            <w:tcW w:w="4668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EC18EE">
        <w:tc>
          <w:tcPr>
            <w:tcW w:w="560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Татьяна Викторовна</w:t>
            </w:r>
          </w:p>
        </w:tc>
        <w:tc>
          <w:tcPr>
            <w:tcW w:w="4668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EC18EE">
        <w:tc>
          <w:tcPr>
            <w:tcW w:w="560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Дарья Андреевна</w:t>
            </w:r>
          </w:p>
        </w:tc>
        <w:tc>
          <w:tcPr>
            <w:tcW w:w="4668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EC18EE" w:rsidTr="00EC18EE">
        <w:tc>
          <w:tcPr>
            <w:tcW w:w="560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EC18EE" w:rsidRDefault="004315CA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ина  Татья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668" w:type="dxa"/>
          </w:tcPr>
          <w:p w:rsidR="00EC18EE" w:rsidRDefault="004315CA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EC18EE" w:rsidTr="00EC18EE">
        <w:tc>
          <w:tcPr>
            <w:tcW w:w="560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 Михайловна</w:t>
            </w:r>
          </w:p>
        </w:tc>
        <w:tc>
          <w:tcPr>
            <w:tcW w:w="4668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EC18EE" w:rsidTr="00EC18EE">
        <w:tc>
          <w:tcPr>
            <w:tcW w:w="560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Вера Ивановна</w:t>
            </w:r>
          </w:p>
        </w:tc>
        <w:tc>
          <w:tcPr>
            <w:tcW w:w="4668" w:type="dxa"/>
          </w:tcPr>
          <w:p w:rsidR="00EC18EE" w:rsidRDefault="00EC18EE" w:rsidP="00EC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C18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953FE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953FE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89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EC18EE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EC18EE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я Владимировна</w:t>
            </w:r>
          </w:p>
        </w:tc>
        <w:tc>
          <w:tcPr>
            <w:tcW w:w="4668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EC18EE" w:rsidTr="00EC18EE">
        <w:tc>
          <w:tcPr>
            <w:tcW w:w="560" w:type="dxa"/>
          </w:tcPr>
          <w:p w:rsidR="00EC18EE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EC18EE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рина Викторовна</w:t>
            </w:r>
          </w:p>
        </w:tc>
        <w:tc>
          <w:tcPr>
            <w:tcW w:w="4668" w:type="dxa"/>
          </w:tcPr>
          <w:p w:rsidR="00EC18EE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EC18EE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Светлана Сергеевна</w:t>
            </w:r>
          </w:p>
        </w:tc>
        <w:tc>
          <w:tcPr>
            <w:tcW w:w="4668" w:type="dxa"/>
          </w:tcPr>
          <w:p w:rsidR="00107358" w:rsidRDefault="00EC18EE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5123" w:rsidTr="00EC18EE">
        <w:tc>
          <w:tcPr>
            <w:tcW w:w="560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4668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D05123" w:rsidTr="00EC18EE">
        <w:tc>
          <w:tcPr>
            <w:tcW w:w="560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астасия Алексеевна</w:t>
            </w:r>
          </w:p>
        </w:tc>
        <w:tc>
          <w:tcPr>
            <w:tcW w:w="4668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D05123" w:rsidTr="00EC18EE">
        <w:tc>
          <w:tcPr>
            <w:tcW w:w="560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668" w:type="dxa"/>
          </w:tcPr>
          <w:p w:rsidR="00D05123" w:rsidRDefault="00D05123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051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0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D05123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D05123">
        <w:tc>
          <w:tcPr>
            <w:tcW w:w="560" w:type="dxa"/>
          </w:tcPr>
          <w:p w:rsidR="00107358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D05123">
        <w:tc>
          <w:tcPr>
            <w:tcW w:w="560" w:type="dxa"/>
          </w:tcPr>
          <w:p w:rsidR="00107358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D05123">
        <w:tc>
          <w:tcPr>
            <w:tcW w:w="560" w:type="dxa"/>
          </w:tcPr>
          <w:p w:rsidR="00107358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ягин Виктор Алексеевич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D05123">
        <w:tc>
          <w:tcPr>
            <w:tcW w:w="560" w:type="dxa"/>
          </w:tcPr>
          <w:p w:rsidR="00107358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4668" w:type="dxa"/>
          </w:tcPr>
          <w:p w:rsidR="00107358" w:rsidRDefault="00107358" w:rsidP="00D0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D05123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107358" w:rsidTr="00D05123">
        <w:tc>
          <w:tcPr>
            <w:tcW w:w="560" w:type="dxa"/>
          </w:tcPr>
          <w:p w:rsidR="00107358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CC3859" w:rsidTr="00D05123">
        <w:tc>
          <w:tcPr>
            <w:tcW w:w="560" w:type="dxa"/>
          </w:tcPr>
          <w:p w:rsidR="00CC3859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CC3859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ина Галина Викторовна</w:t>
            </w:r>
          </w:p>
        </w:tc>
        <w:tc>
          <w:tcPr>
            <w:tcW w:w="4668" w:type="dxa"/>
          </w:tcPr>
          <w:p w:rsidR="00CC3859" w:rsidRDefault="00CC3859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051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1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</w:t>
      </w:r>
      <w:r w:rsidR="00B9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D05123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D05123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атьяна Григорьевна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D05123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Татьяна Васильевна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D05123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D05123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Надежда Михайл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D05123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ук Наталья Ивановна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D05123">
        <w:tc>
          <w:tcPr>
            <w:tcW w:w="560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Валентина Ивановна</w:t>
            </w:r>
          </w:p>
        </w:tc>
        <w:tc>
          <w:tcPr>
            <w:tcW w:w="4668" w:type="dxa"/>
          </w:tcPr>
          <w:p w:rsidR="00107358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D05123" w:rsidTr="00D05123">
        <w:tc>
          <w:tcPr>
            <w:tcW w:w="560" w:type="dxa"/>
          </w:tcPr>
          <w:p w:rsidR="00D05123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D05123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668" w:type="dxa"/>
          </w:tcPr>
          <w:p w:rsidR="00D05123" w:rsidRDefault="00D05123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2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2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84056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6205C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9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93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6205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Марина Юрье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6205CA" w:rsidTr="006205CA">
        <w:tc>
          <w:tcPr>
            <w:tcW w:w="560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 Александр Алексеевич</w:t>
            </w:r>
          </w:p>
        </w:tc>
        <w:tc>
          <w:tcPr>
            <w:tcW w:w="4593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6205CA" w:rsidTr="006205CA">
        <w:tc>
          <w:tcPr>
            <w:tcW w:w="560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2" w:type="dxa"/>
          </w:tcPr>
          <w:p w:rsidR="006205CA" w:rsidRDefault="00C80B9C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205C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="006205CA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4593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6205CA" w:rsidTr="006205CA">
        <w:tc>
          <w:tcPr>
            <w:tcW w:w="560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2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Светлана Вячеславовна</w:t>
            </w:r>
          </w:p>
        </w:tc>
        <w:tc>
          <w:tcPr>
            <w:tcW w:w="4593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05CA" w:rsidTr="006205CA">
        <w:tc>
          <w:tcPr>
            <w:tcW w:w="560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2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ькина Галина Николаевна</w:t>
            </w:r>
          </w:p>
        </w:tc>
        <w:tc>
          <w:tcPr>
            <w:tcW w:w="4593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6205CA" w:rsidTr="006205CA">
        <w:tc>
          <w:tcPr>
            <w:tcW w:w="560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2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Никита Юрьевич</w:t>
            </w:r>
          </w:p>
        </w:tc>
        <w:tc>
          <w:tcPr>
            <w:tcW w:w="4593" w:type="dxa"/>
          </w:tcPr>
          <w:p w:rsidR="006205CA" w:rsidRDefault="006205CA" w:rsidP="006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5CA" w:rsidRDefault="006205CA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84056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F27518" w:rsidRDefault="00F2751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3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5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84056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84056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840568">
        <w:tc>
          <w:tcPr>
            <w:tcW w:w="560" w:type="dxa"/>
          </w:tcPr>
          <w:p w:rsidR="0010735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Галина Васильевна</w:t>
            </w:r>
          </w:p>
        </w:tc>
        <w:tc>
          <w:tcPr>
            <w:tcW w:w="4668" w:type="dxa"/>
          </w:tcPr>
          <w:p w:rsidR="0010735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840568" w:rsidTr="00840568">
        <w:tc>
          <w:tcPr>
            <w:tcW w:w="560" w:type="dxa"/>
          </w:tcPr>
          <w:p w:rsidR="0084056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84056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адежда Васильевна</w:t>
            </w:r>
          </w:p>
        </w:tc>
        <w:tc>
          <w:tcPr>
            <w:tcW w:w="4668" w:type="dxa"/>
          </w:tcPr>
          <w:p w:rsidR="0084056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84056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атьяна Васил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84056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107358" w:rsidP="0084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568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4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6"/>
        <w:gridCol w:w="4668"/>
      </w:tblGrid>
      <w:tr w:rsidR="00107358" w:rsidTr="0084056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84056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гина Мария Витальевна</w:t>
            </w:r>
          </w:p>
        </w:tc>
        <w:tc>
          <w:tcPr>
            <w:tcW w:w="4668" w:type="dxa"/>
          </w:tcPr>
          <w:p w:rsidR="00107358" w:rsidRDefault="0084056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107358" w:rsidTr="00840568">
        <w:tc>
          <w:tcPr>
            <w:tcW w:w="560" w:type="dxa"/>
          </w:tcPr>
          <w:p w:rsidR="00107358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на Викторовна</w:t>
            </w:r>
          </w:p>
        </w:tc>
        <w:tc>
          <w:tcPr>
            <w:tcW w:w="4668" w:type="dxa"/>
          </w:tcPr>
          <w:p w:rsidR="00107358" w:rsidRDefault="00107358" w:rsidP="00FB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FB4F5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FB4F56" w:rsidTr="00840568">
        <w:tc>
          <w:tcPr>
            <w:tcW w:w="560" w:type="dxa"/>
          </w:tcPr>
          <w:p w:rsidR="00FB4F56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FB4F56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ина Петровна</w:t>
            </w:r>
          </w:p>
        </w:tc>
        <w:tc>
          <w:tcPr>
            <w:tcW w:w="4668" w:type="dxa"/>
          </w:tcPr>
          <w:p w:rsidR="00FB4F56" w:rsidRDefault="00FB4F56" w:rsidP="00FB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FB4F56" w:rsidTr="00840568">
        <w:tc>
          <w:tcPr>
            <w:tcW w:w="560" w:type="dxa"/>
          </w:tcPr>
          <w:p w:rsidR="00FB4F56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FB4F56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горевна</w:t>
            </w:r>
          </w:p>
        </w:tc>
        <w:tc>
          <w:tcPr>
            <w:tcW w:w="4668" w:type="dxa"/>
          </w:tcPr>
          <w:p w:rsidR="00FB4F56" w:rsidRDefault="00FB4F56" w:rsidP="00FB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84056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а Татьяна Викторовна</w:t>
            </w:r>
          </w:p>
        </w:tc>
        <w:tc>
          <w:tcPr>
            <w:tcW w:w="4668" w:type="dxa"/>
          </w:tcPr>
          <w:p w:rsidR="00107358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84056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Наталия Алексеевна</w:t>
            </w:r>
          </w:p>
        </w:tc>
        <w:tc>
          <w:tcPr>
            <w:tcW w:w="4668" w:type="dxa"/>
          </w:tcPr>
          <w:p w:rsidR="00107358" w:rsidRDefault="00107358" w:rsidP="00FB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FB4F5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5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7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54653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54653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Галина Иван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54653A" w:rsidTr="0054653A">
        <w:tc>
          <w:tcPr>
            <w:tcW w:w="560" w:type="dxa"/>
          </w:tcPr>
          <w:p w:rsidR="0054653A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54653A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68" w:type="dxa"/>
          </w:tcPr>
          <w:p w:rsidR="0054653A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54653A">
        <w:tc>
          <w:tcPr>
            <w:tcW w:w="560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54653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Галина Александ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54653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Григорьевич</w:t>
            </w:r>
          </w:p>
        </w:tc>
        <w:tc>
          <w:tcPr>
            <w:tcW w:w="4668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54653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Татьяна Владими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54653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Елена Алексеевна</w:t>
            </w:r>
          </w:p>
        </w:tc>
        <w:tc>
          <w:tcPr>
            <w:tcW w:w="4668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6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5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54653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9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93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4653A" w:rsidTr="0054653A">
        <w:tc>
          <w:tcPr>
            <w:tcW w:w="560" w:type="dxa"/>
          </w:tcPr>
          <w:p w:rsidR="0054653A" w:rsidRDefault="00C80B9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54653A" w:rsidRDefault="00C80B9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</w:t>
            </w:r>
            <w:r w:rsidR="0054653A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proofErr w:type="spellStart"/>
            <w:r w:rsidR="0054653A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4593" w:type="dxa"/>
          </w:tcPr>
          <w:p w:rsidR="0054653A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54653A">
        <w:tc>
          <w:tcPr>
            <w:tcW w:w="560" w:type="dxa"/>
          </w:tcPr>
          <w:p w:rsidR="00107358" w:rsidRDefault="00C80B9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Ирина Алексеевна</w:t>
            </w:r>
          </w:p>
        </w:tc>
        <w:tc>
          <w:tcPr>
            <w:tcW w:w="4593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54653A">
        <w:tc>
          <w:tcPr>
            <w:tcW w:w="560" w:type="dxa"/>
          </w:tcPr>
          <w:p w:rsidR="00107358" w:rsidRDefault="00C80B9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593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54653A">
        <w:tc>
          <w:tcPr>
            <w:tcW w:w="560" w:type="dxa"/>
          </w:tcPr>
          <w:p w:rsidR="00107358" w:rsidRDefault="00C80B9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Наталья Николае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54653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льская Елена Николаевна</w:t>
            </w:r>
          </w:p>
        </w:tc>
        <w:tc>
          <w:tcPr>
            <w:tcW w:w="4593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7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CB30C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9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93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CB30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Ольга Александровна</w:t>
            </w:r>
          </w:p>
        </w:tc>
        <w:tc>
          <w:tcPr>
            <w:tcW w:w="4593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CB30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Наталья Николаевна</w:t>
            </w:r>
          </w:p>
        </w:tc>
        <w:tc>
          <w:tcPr>
            <w:tcW w:w="4593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CB30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2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лия Александровна</w:t>
            </w:r>
          </w:p>
        </w:tc>
        <w:tc>
          <w:tcPr>
            <w:tcW w:w="4593" w:type="dxa"/>
          </w:tcPr>
          <w:p w:rsidR="00107358" w:rsidRDefault="0054653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07358" w:rsidTr="00CB30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2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екина Екатерина Назаровна</w:t>
            </w:r>
          </w:p>
        </w:tc>
        <w:tc>
          <w:tcPr>
            <w:tcW w:w="4593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CB30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2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Светлана Александровна</w:t>
            </w:r>
          </w:p>
        </w:tc>
        <w:tc>
          <w:tcPr>
            <w:tcW w:w="4593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0CA" w:rsidRDefault="00CB30CA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0CA" w:rsidRDefault="00CB30CA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0CA" w:rsidRDefault="00CB30CA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0CA" w:rsidRDefault="00CB30CA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B4F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8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7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6"/>
        <w:gridCol w:w="4668"/>
      </w:tblGrid>
      <w:tr w:rsidR="00107358" w:rsidTr="00FB4F56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B4F56" w:rsidTr="00FB4F56">
        <w:tc>
          <w:tcPr>
            <w:tcW w:w="560" w:type="dxa"/>
          </w:tcPr>
          <w:p w:rsidR="00FB4F56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FB4F56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иктория Сергеевна</w:t>
            </w:r>
          </w:p>
        </w:tc>
        <w:tc>
          <w:tcPr>
            <w:tcW w:w="4668" w:type="dxa"/>
          </w:tcPr>
          <w:p w:rsidR="00FB4F56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FB4F56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B332EB" w:rsidTr="00FB4F56">
        <w:tc>
          <w:tcPr>
            <w:tcW w:w="560" w:type="dxa"/>
          </w:tcPr>
          <w:p w:rsidR="00B332EB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B332EB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668" w:type="dxa"/>
          </w:tcPr>
          <w:p w:rsidR="00B332EB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107358" w:rsidTr="00FB4F56">
        <w:tc>
          <w:tcPr>
            <w:tcW w:w="560" w:type="dxa"/>
          </w:tcPr>
          <w:p w:rsidR="00107358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668" w:type="dxa"/>
          </w:tcPr>
          <w:p w:rsidR="00107358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FB4F56">
        <w:tc>
          <w:tcPr>
            <w:tcW w:w="560" w:type="dxa"/>
          </w:tcPr>
          <w:p w:rsidR="00107358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тьяна Васильевна</w:t>
            </w:r>
          </w:p>
        </w:tc>
        <w:tc>
          <w:tcPr>
            <w:tcW w:w="4668" w:type="dxa"/>
          </w:tcPr>
          <w:p w:rsidR="00107358" w:rsidRDefault="00FB4F56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FB4F56">
        <w:tc>
          <w:tcPr>
            <w:tcW w:w="560" w:type="dxa"/>
          </w:tcPr>
          <w:p w:rsidR="00107358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вская Наталья Васил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FB4F56">
        <w:tc>
          <w:tcPr>
            <w:tcW w:w="560" w:type="dxa"/>
          </w:tcPr>
          <w:p w:rsidR="00107358" w:rsidRDefault="00B332EB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668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1FE" w:rsidRDefault="00CB21FE" w:rsidP="001073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26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199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62659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62659A">
        <w:tc>
          <w:tcPr>
            <w:tcW w:w="560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валова Татьяна Пет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62659A">
        <w:tc>
          <w:tcPr>
            <w:tcW w:w="560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62659A">
        <w:tc>
          <w:tcPr>
            <w:tcW w:w="560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юдмила Александровна</w:t>
            </w:r>
          </w:p>
        </w:tc>
        <w:tc>
          <w:tcPr>
            <w:tcW w:w="4668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62659A">
        <w:tc>
          <w:tcPr>
            <w:tcW w:w="560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Наталия Ивановна</w:t>
            </w:r>
          </w:p>
        </w:tc>
        <w:tc>
          <w:tcPr>
            <w:tcW w:w="4668" w:type="dxa"/>
          </w:tcPr>
          <w:p w:rsidR="00107358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62659A" w:rsidTr="0062659A">
        <w:tc>
          <w:tcPr>
            <w:tcW w:w="560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62659A" w:rsidRDefault="0062659A" w:rsidP="0062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вая Олеся Борисовна</w:t>
            </w:r>
          </w:p>
        </w:tc>
        <w:tc>
          <w:tcPr>
            <w:tcW w:w="4668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язанской области Политической партии «НОВЫЕ ЛЮДИ»</w:t>
            </w:r>
          </w:p>
        </w:tc>
      </w:tr>
      <w:tr w:rsidR="0062659A" w:rsidTr="0062659A">
        <w:tc>
          <w:tcPr>
            <w:tcW w:w="560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идия Михайловна</w:t>
            </w:r>
          </w:p>
        </w:tc>
        <w:tc>
          <w:tcPr>
            <w:tcW w:w="4668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C84" w:rsidRDefault="00B33C84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C84" w:rsidRDefault="00B33C84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26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3708CC" w:rsidRDefault="003708CC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0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8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10735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5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Анастасия Ивановна</w:t>
            </w:r>
          </w:p>
        </w:tc>
        <w:tc>
          <w:tcPr>
            <w:tcW w:w="5057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  Натал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5057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Галина Владимировна</w:t>
            </w:r>
          </w:p>
        </w:tc>
        <w:tc>
          <w:tcPr>
            <w:tcW w:w="5057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язанской области Политической партии «НОВЫЕ ЛЮДИ»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Владимировна</w:t>
            </w:r>
          </w:p>
        </w:tc>
        <w:tc>
          <w:tcPr>
            <w:tcW w:w="5057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поренко Галина Владимиро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Наталья Егоровна</w:t>
            </w:r>
          </w:p>
        </w:tc>
        <w:tc>
          <w:tcPr>
            <w:tcW w:w="5057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2" w:type="dxa"/>
          </w:tcPr>
          <w:p w:rsidR="00107358" w:rsidRDefault="00130E4D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057" w:type="dxa"/>
          </w:tcPr>
          <w:p w:rsidR="00107358" w:rsidRDefault="000317B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Алла Викторовна</w:t>
            </w:r>
          </w:p>
        </w:tc>
        <w:tc>
          <w:tcPr>
            <w:tcW w:w="5057" w:type="dxa"/>
          </w:tcPr>
          <w:p w:rsidR="00107358" w:rsidRDefault="000317B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26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1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4186"/>
        <w:gridCol w:w="4585"/>
      </w:tblGrid>
      <w:tr w:rsidR="00107358" w:rsidTr="00107358">
        <w:tc>
          <w:tcPr>
            <w:tcW w:w="576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5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4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107358">
        <w:tc>
          <w:tcPr>
            <w:tcW w:w="576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5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504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107358">
        <w:tc>
          <w:tcPr>
            <w:tcW w:w="576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5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юбовь Александровна</w:t>
            </w:r>
          </w:p>
        </w:tc>
        <w:tc>
          <w:tcPr>
            <w:tcW w:w="504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107358">
        <w:tc>
          <w:tcPr>
            <w:tcW w:w="576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5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фьева Галина Николаевна</w:t>
            </w:r>
          </w:p>
        </w:tc>
        <w:tc>
          <w:tcPr>
            <w:tcW w:w="504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76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5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ктор Сергеевич</w:t>
            </w:r>
          </w:p>
        </w:tc>
        <w:tc>
          <w:tcPr>
            <w:tcW w:w="504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76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5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кина Нина Дмитриевна</w:t>
            </w:r>
          </w:p>
        </w:tc>
        <w:tc>
          <w:tcPr>
            <w:tcW w:w="5048" w:type="dxa"/>
          </w:tcPr>
          <w:p w:rsidR="00107358" w:rsidRDefault="003708C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107358">
        <w:tc>
          <w:tcPr>
            <w:tcW w:w="576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5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048" w:type="dxa"/>
          </w:tcPr>
          <w:p w:rsidR="00107358" w:rsidRDefault="003708CC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F2751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26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2</w:t>
      </w:r>
    </w:p>
    <w:p w:rsidR="00107358" w:rsidRDefault="00107358" w:rsidP="00F275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5 человек</w:t>
      </w:r>
    </w:p>
    <w:p w:rsidR="00107358" w:rsidRDefault="00107358" w:rsidP="00F27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4D2F11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2659A" w:rsidTr="004D2F11">
        <w:tc>
          <w:tcPr>
            <w:tcW w:w="560" w:type="dxa"/>
          </w:tcPr>
          <w:p w:rsidR="0062659A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Виктория Павловна</w:t>
            </w:r>
          </w:p>
        </w:tc>
        <w:tc>
          <w:tcPr>
            <w:tcW w:w="4668" w:type="dxa"/>
          </w:tcPr>
          <w:p w:rsidR="0062659A" w:rsidRDefault="0062659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4D2F11" w:rsidTr="004D2F11">
        <w:tc>
          <w:tcPr>
            <w:tcW w:w="560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Алексей Андреевич</w:t>
            </w:r>
          </w:p>
        </w:tc>
        <w:tc>
          <w:tcPr>
            <w:tcW w:w="4668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4D2F11" w:rsidTr="004D2F11">
        <w:tc>
          <w:tcPr>
            <w:tcW w:w="560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4668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4D2F11" w:rsidTr="004D2F11">
        <w:tc>
          <w:tcPr>
            <w:tcW w:w="560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у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4668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4D2F11" w:rsidTr="004D2F11">
        <w:tc>
          <w:tcPr>
            <w:tcW w:w="560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Марина Викторовна</w:t>
            </w:r>
          </w:p>
        </w:tc>
        <w:tc>
          <w:tcPr>
            <w:tcW w:w="4668" w:type="dxa"/>
          </w:tcPr>
          <w:p w:rsidR="004D2F11" w:rsidRDefault="004D2F11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1FE" w:rsidRDefault="00CB21FE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территориальной избирательной комиссии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D2F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3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7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10735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5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Татьяна Дмитриевна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ова Любовь Анатольевна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Оксана Валентиновна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алентин Александрович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ова Анна Валентиновна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2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ндрей Викторович</w:t>
            </w:r>
          </w:p>
        </w:tc>
        <w:tc>
          <w:tcPr>
            <w:tcW w:w="5057" w:type="dxa"/>
          </w:tcPr>
          <w:p w:rsidR="00107358" w:rsidRDefault="004D2F11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D2F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4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5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475EC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475E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аталья Владимировна</w:t>
            </w:r>
          </w:p>
        </w:tc>
        <w:tc>
          <w:tcPr>
            <w:tcW w:w="4668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475ECA" w:rsidTr="00475ECA">
        <w:tc>
          <w:tcPr>
            <w:tcW w:w="560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Татьяна Сергеевна</w:t>
            </w:r>
          </w:p>
        </w:tc>
        <w:tc>
          <w:tcPr>
            <w:tcW w:w="4668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475ECA">
        <w:tc>
          <w:tcPr>
            <w:tcW w:w="560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Иван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475ECA">
        <w:tc>
          <w:tcPr>
            <w:tcW w:w="560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Вячеславовна</w:t>
            </w:r>
          </w:p>
        </w:tc>
        <w:tc>
          <w:tcPr>
            <w:tcW w:w="4668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475ECA" w:rsidTr="00475ECA">
        <w:tc>
          <w:tcPr>
            <w:tcW w:w="560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Татьяна Анатольевна</w:t>
            </w:r>
          </w:p>
        </w:tc>
        <w:tc>
          <w:tcPr>
            <w:tcW w:w="4668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7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территориальной избирательной комиссии</w:t>
      </w:r>
    </w:p>
    <w:p w:rsidR="00840568" w:rsidRDefault="00475ECA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5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475EC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475E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атьяна Викторовна</w:t>
            </w:r>
          </w:p>
        </w:tc>
        <w:tc>
          <w:tcPr>
            <w:tcW w:w="4668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475ECA" w:rsidTr="00475ECA">
        <w:tc>
          <w:tcPr>
            <w:tcW w:w="560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лена Александровна</w:t>
            </w:r>
          </w:p>
        </w:tc>
        <w:tc>
          <w:tcPr>
            <w:tcW w:w="4668" w:type="dxa"/>
          </w:tcPr>
          <w:p w:rsidR="00475ECA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475E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алина Викторовна</w:t>
            </w:r>
          </w:p>
        </w:tc>
        <w:tc>
          <w:tcPr>
            <w:tcW w:w="4668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475E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кина Вера Васил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475E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на Любовь Валентин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475ECA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нова Татьяна Алексеевна</w:t>
            </w:r>
          </w:p>
        </w:tc>
        <w:tc>
          <w:tcPr>
            <w:tcW w:w="4668" w:type="dxa"/>
          </w:tcPr>
          <w:p w:rsidR="00107358" w:rsidRDefault="00475E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75E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6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7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10735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5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ая Нина Николаевна</w:t>
            </w:r>
          </w:p>
        </w:tc>
        <w:tc>
          <w:tcPr>
            <w:tcW w:w="5057" w:type="dxa"/>
          </w:tcPr>
          <w:p w:rsidR="00107358" w:rsidRDefault="00F01CF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язанской области Политической партии «НОВЫЕ ЛЮДИ»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Галина Василье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рина Викторовна</w:t>
            </w:r>
          </w:p>
        </w:tc>
        <w:tc>
          <w:tcPr>
            <w:tcW w:w="5057" w:type="dxa"/>
          </w:tcPr>
          <w:p w:rsidR="00107358" w:rsidRDefault="00F01CF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Василье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ховская Ирина Михайло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5057" w:type="dxa"/>
          </w:tcPr>
          <w:p w:rsidR="00107358" w:rsidRDefault="00F01CF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 Светлана Николае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1FE" w:rsidRDefault="00CB21FE" w:rsidP="001073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01C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7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6205CA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1"/>
        <w:gridCol w:w="4593"/>
      </w:tblGrid>
      <w:tr w:rsidR="00107358" w:rsidTr="00107358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2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5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057" w:type="dxa"/>
          </w:tcPr>
          <w:p w:rsidR="00107358" w:rsidRDefault="00F01CF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рина Борисовна</w:t>
            </w:r>
          </w:p>
        </w:tc>
        <w:tc>
          <w:tcPr>
            <w:tcW w:w="5057" w:type="dxa"/>
          </w:tcPr>
          <w:p w:rsidR="00107358" w:rsidRDefault="00F01CF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Лидия Николае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 Александр Васильевич</w:t>
            </w:r>
          </w:p>
        </w:tc>
        <w:tc>
          <w:tcPr>
            <w:tcW w:w="5057" w:type="dxa"/>
          </w:tcPr>
          <w:p w:rsidR="00107358" w:rsidRDefault="00F01CF4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107358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2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а Наталья Анатольевна</w:t>
            </w:r>
          </w:p>
        </w:tc>
        <w:tc>
          <w:tcPr>
            <w:tcW w:w="505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1FE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  <w:r w:rsidR="00CB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049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й избирательной комиссии                                                               </w:t>
      </w:r>
      <w:r w:rsidR="00F01C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C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8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CB30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0C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F90375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CB30C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B30CA" w:rsidTr="00CB30CA">
        <w:tc>
          <w:tcPr>
            <w:tcW w:w="560" w:type="dxa"/>
          </w:tcPr>
          <w:p w:rsidR="00CB30CA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CB30CA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Вера Николаевна</w:t>
            </w:r>
          </w:p>
        </w:tc>
        <w:tc>
          <w:tcPr>
            <w:tcW w:w="4668" w:type="dxa"/>
          </w:tcPr>
          <w:p w:rsidR="00CB30CA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CB30CA">
        <w:tc>
          <w:tcPr>
            <w:tcW w:w="560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Ольга Викто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CB30CA">
        <w:tc>
          <w:tcPr>
            <w:tcW w:w="560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на Раиса Василь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CB30CA">
        <w:tc>
          <w:tcPr>
            <w:tcW w:w="560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Ольга Александр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CB30CA">
        <w:tc>
          <w:tcPr>
            <w:tcW w:w="560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Татьяна Михайло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C84" w:rsidRDefault="00B33C84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1FE" w:rsidRDefault="00CB21FE" w:rsidP="001073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30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09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8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F90375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7"/>
        <w:gridCol w:w="4667"/>
      </w:tblGrid>
      <w:tr w:rsidR="00107358" w:rsidTr="00CB30CA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CB30CA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Ольга Серге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  <w:tr w:rsidR="00107358" w:rsidTr="00CB30CA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Вера Владимировна</w:t>
            </w:r>
          </w:p>
        </w:tc>
        <w:tc>
          <w:tcPr>
            <w:tcW w:w="4668" w:type="dxa"/>
          </w:tcPr>
          <w:p w:rsidR="00107358" w:rsidRDefault="00CB30CA" w:rsidP="006A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6A0D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07358" w:rsidTr="00CB30CA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лена Андреевна</w:t>
            </w:r>
          </w:p>
        </w:tc>
        <w:tc>
          <w:tcPr>
            <w:tcW w:w="4668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7B12F7" w:rsidTr="00CB30CA">
        <w:tc>
          <w:tcPr>
            <w:tcW w:w="560" w:type="dxa"/>
          </w:tcPr>
          <w:p w:rsidR="007B12F7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7B12F7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кина Наталья Владимировна</w:t>
            </w:r>
          </w:p>
        </w:tc>
        <w:tc>
          <w:tcPr>
            <w:tcW w:w="4668" w:type="dxa"/>
          </w:tcPr>
          <w:p w:rsidR="007B12F7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CB30CA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668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CB30CA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Татьяна Анатольевна</w:t>
            </w:r>
          </w:p>
        </w:tc>
        <w:tc>
          <w:tcPr>
            <w:tcW w:w="4668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07358" w:rsidTr="00CB30CA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ина Надежда Николаевна</w:t>
            </w:r>
          </w:p>
        </w:tc>
        <w:tc>
          <w:tcPr>
            <w:tcW w:w="4668" w:type="dxa"/>
          </w:tcPr>
          <w:p w:rsidR="00107358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CB30CA" w:rsidTr="00CB30CA">
        <w:tc>
          <w:tcPr>
            <w:tcW w:w="560" w:type="dxa"/>
          </w:tcPr>
          <w:p w:rsidR="00CB30CA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CB30CA" w:rsidRDefault="00CB30CA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4668" w:type="dxa"/>
          </w:tcPr>
          <w:p w:rsidR="00CB30CA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84056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7B12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840568">
        <w:rPr>
          <w:rFonts w:ascii="Times New Roman" w:eastAsia="Times New Roman" w:hAnsi="Times New Roman" w:cs="Times New Roman"/>
          <w:sz w:val="24"/>
          <w:szCs w:val="24"/>
        </w:rPr>
        <w:t>от  30</w:t>
      </w:r>
      <w:proofErr w:type="gramEnd"/>
      <w:r w:rsidR="00840568">
        <w:rPr>
          <w:rFonts w:ascii="Times New Roman" w:eastAsia="Times New Roman" w:hAnsi="Times New Roman" w:cs="Times New Roman"/>
          <w:sz w:val="24"/>
          <w:szCs w:val="24"/>
        </w:rPr>
        <w:t xml:space="preserve"> мая 2023  г. №64/366</w:t>
      </w: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ки членов участковых избирательных комиссий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210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й состав комиссии - 6 человек</w:t>
      </w:r>
    </w:p>
    <w:p w:rsidR="00107358" w:rsidRDefault="00107358" w:rsidP="008E7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</w:t>
      </w:r>
      <w:r w:rsidR="00F90375">
        <w:rPr>
          <w:rFonts w:ascii="Times New Roman" w:hAnsi="Times New Roman" w:cs="Times New Roman"/>
          <w:sz w:val="24"/>
          <w:szCs w:val="24"/>
        </w:rPr>
        <w:t>2023-2028г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16"/>
        <w:gridCol w:w="4668"/>
      </w:tblGrid>
      <w:tr w:rsidR="00107358" w:rsidTr="007B12F7">
        <w:tc>
          <w:tcPr>
            <w:tcW w:w="560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8" w:type="dxa"/>
          </w:tcPr>
          <w:p w:rsidR="00107358" w:rsidRPr="00CC3143" w:rsidRDefault="00107358" w:rsidP="0010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358" w:rsidTr="007B12F7">
        <w:tc>
          <w:tcPr>
            <w:tcW w:w="560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Юлия Васильевна</w:t>
            </w:r>
          </w:p>
        </w:tc>
        <w:tc>
          <w:tcPr>
            <w:tcW w:w="4668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107358" w:rsidTr="007B12F7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юбовь Анатольевна</w:t>
            </w:r>
          </w:p>
        </w:tc>
        <w:tc>
          <w:tcPr>
            <w:tcW w:w="4668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ПАТРИОТЫ</w:t>
            </w:r>
            <w:r w:rsidR="00B9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ПРАВДУ» в Рязанской области</w:t>
            </w:r>
          </w:p>
        </w:tc>
      </w:tr>
      <w:tr w:rsidR="00107358" w:rsidTr="007B12F7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668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Рязанской области</w:t>
            </w:r>
          </w:p>
        </w:tc>
      </w:tr>
      <w:tr w:rsidR="00107358" w:rsidTr="007B12F7">
        <w:trPr>
          <w:trHeight w:val="445"/>
        </w:trPr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 Валентина Сергеевна</w:t>
            </w:r>
          </w:p>
        </w:tc>
        <w:tc>
          <w:tcPr>
            <w:tcW w:w="4668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Кораблинского района</w:t>
            </w:r>
          </w:p>
        </w:tc>
      </w:tr>
      <w:tr w:rsidR="00107358" w:rsidTr="007B12F7">
        <w:tc>
          <w:tcPr>
            <w:tcW w:w="560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07358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4668" w:type="dxa"/>
          </w:tcPr>
          <w:p w:rsidR="00107358" w:rsidRDefault="00107358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B12F7" w:rsidTr="007B12F7">
        <w:tc>
          <w:tcPr>
            <w:tcW w:w="560" w:type="dxa"/>
          </w:tcPr>
          <w:p w:rsidR="007B12F7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7B12F7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льга Викторовна</w:t>
            </w:r>
          </w:p>
        </w:tc>
        <w:tc>
          <w:tcPr>
            <w:tcW w:w="4668" w:type="dxa"/>
          </w:tcPr>
          <w:p w:rsidR="007B12F7" w:rsidRDefault="007B12F7" w:rsidP="001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ЛДПР</w:t>
            </w:r>
          </w:p>
        </w:tc>
      </w:tr>
    </w:tbl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1073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Pr="002034AD" w:rsidRDefault="00107358" w:rsidP="00107358">
      <w:pPr>
        <w:pStyle w:val="1"/>
        <w:ind w:right="-2" w:hanging="993"/>
        <w:jc w:val="right"/>
      </w:pPr>
      <w:r w:rsidRPr="002034AD">
        <w:lastRenderedPageBreak/>
        <w:t>ТЕРРИТОРИАЛЬНАЯ ИЗБИРАТЕЛЬНАЯ КОМИССИЯ</w:t>
      </w:r>
    </w:p>
    <w:p w:rsidR="00107358" w:rsidRPr="002034AD" w:rsidRDefault="00107358" w:rsidP="00107358">
      <w:pPr>
        <w:tabs>
          <w:tab w:val="left" w:pos="4111"/>
        </w:tabs>
        <w:ind w:hanging="99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034AD">
        <w:rPr>
          <w:rFonts w:ascii="Times New Roman" w:hAnsi="Times New Roman" w:cs="Times New Roman"/>
          <w:b/>
          <w:bCs/>
          <w:sz w:val="24"/>
          <w:szCs w:val="24"/>
        </w:rPr>
        <w:t>КОРАБЛИНСКОГО РАЙОНА РЯЗАНСКОЙ ОБЛАСТИ</w:t>
      </w:r>
    </w:p>
    <w:p w:rsidR="00107358" w:rsidRPr="002034AD" w:rsidRDefault="00107358" w:rsidP="00107358">
      <w:pPr>
        <w:ind w:hanging="993"/>
        <w:rPr>
          <w:rFonts w:ascii="Times New Roman" w:hAnsi="Times New Roman" w:cs="Times New Roman"/>
          <w:sz w:val="24"/>
          <w:szCs w:val="24"/>
        </w:rPr>
      </w:pPr>
    </w:p>
    <w:p w:rsidR="00107358" w:rsidRPr="002034AD" w:rsidRDefault="00107358" w:rsidP="00180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A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7358" w:rsidRPr="002034AD" w:rsidRDefault="00107358" w:rsidP="001809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34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36D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C0436D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C0436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4AD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7E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="00C0436D">
        <w:rPr>
          <w:rFonts w:ascii="Times New Roman" w:hAnsi="Times New Roman" w:cs="Times New Roman"/>
          <w:sz w:val="24"/>
          <w:szCs w:val="24"/>
        </w:rPr>
        <w:t>64/367</w:t>
      </w:r>
    </w:p>
    <w:p w:rsidR="00107358" w:rsidRDefault="00107358" w:rsidP="00180951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034AD">
        <w:rPr>
          <w:rFonts w:ascii="Times New Roman" w:hAnsi="Times New Roman" w:cs="Times New Roman"/>
          <w:sz w:val="24"/>
          <w:szCs w:val="24"/>
        </w:rPr>
        <w:t>Кораблино</w:t>
      </w:r>
    </w:p>
    <w:p w:rsidR="00107358" w:rsidRPr="006557EF" w:rsidRDefault="00107358" w:rsidP="008E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EF">
        <w:rPr>
          <w:rFonts w:ascii="Times New Roman" w:eastAsia="Times New Roman" w:hAnsi="Times New Roman" w:cs="Times New Roman"/>
          <w:b/>
          <w:sz w:val="24"/>
          <w:szCs w:val="24"/>
        </w:rPr>
        <w:t>О назначении председателей участковых избирательных комиссий</w:t>
      </w:r>
    </w:p>
    <w:p w:rsidR="00107358" w:rsidRDefault="00107358" w:rsidP="008E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EF">
        <w:rPr>
          <w:rFonts w:ascii="Times New Roman" w:eastAsia="Times New Roman" w:hAnsi="Times New Roman" w:cs="Times New Roman"/>
          <w:b/>
          <w:sz w:val="24"/>
          <w:szCs w:val="24"/>
        </w:rPr>
        <w:t>избирательных участков №№18</w:t>
      </w:r>
      <w:r w:rsidR="007B12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557EF">
        <w:rPr>
          <w:rFonts w:ascii="Times New Roman" w:eastAsia="Times New Roman" w:hAnsi="Times New Roman" w:cs="Times New Roman"/>
          <w:b/>
          <w:sz w:val="24"/>
          <w:szCs w:val="24"/>
        </w:rPr>
        <w:t>-210</w:t>
      </w:r>
    </w:p>
    <w:p w:rsidR="00107358" w:rsidRDefault="00107358" w:rsidP="00107358">
      <w:pPr>
        <w:spacing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58" w:rsidRPr="006557EF" w:rsidRDefault="00107358" w:rsidP="001073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Кораблинского района от 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30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64/3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формировании участковых избирательных комиссий избирательных участков №18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10», рассмотрев предложения по кандидатурам для назначения председателями участковых избирательных комиссий </w:t>
      </w:r>
    </w:p>
    <w:p w:rsidR="00107358" w:rsidRDefault="00107358" w:rsidP="0010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ая избирательная комиссия решила:</w:t>
      </w:r>
    </w:p>
    <w:p w:rsidR="00107358" w:rsidRDefault="00107358" w:rsidP="001073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E4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ить председателями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ых избирательных комиссий избирательных участков №№18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10 членов участковых избир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сий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м решающего голоса согласно прилагаемому списку.</w:t>
      </w:r>
    </w:p>
    <w:p w:rsidR="00107358" w:rsidRDefault="00107358" w:rsidP="001073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44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E44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м участковых избирательных комиссий, назначенным настоящим решением, созвать первые заседания участковых избирательных комиссий   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4B4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юня  20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07358" w:rsidRDefault="00107358" w:rsidP="001073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3. Направить настоящее решение в Избирательную комиссию Рязанской области.</w:t>
      </w:r>
    </w:p>
    <w:p w:rsidR="00107358" w:rsidRPr="00E44B48" w:rsidRDefault="00107358" w:rsidP="001073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4. Направить выписки из настоящего решения в соответствующие участковые </w:t>
      </w:r>
      <w:r w:rsidRPr="00E44B48">
        <w:rPr>
          <w:rFonts w:ascii="Times New Roman" w:eastAsia="Times New Roman" w:hAnsi="Times New Roman" w:cs="Times New Roman"/>
          <w:sz w:val="24"/>
          <w:szCs w:val="24"/>
        </w:rPr>
        <w:t>избирательные комиссии.</w:t>
      </w:r>
    </w:p>
    <w:p w:rsidR="00C0436D" w:rsidRPr="00E44B48" w:rsidRDefault="00107358" w:rsidP="00C0436D">
      <w:pPr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B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B48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C0436D" w:rsidRPr="00E4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311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</w:t>
      </w:r>
      <w:r w:rsidR="00C0436D" w:rsidRPr="00E4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решение на официальном сайте ТИК Кораблинского района (https://korablino.moiwibo</w:t>
      </w:r>
      <w:r w:rsidR="00512311">
        <w:rPr>
          <w:rFonts w:ascii="Times New Roman" w:eastAsia="Times New Roman" w:hAnsi="Times New Roman" w:cs="Times New Roman"/>
          <w:color w:val="000000"/>
          <w:sz w:val="24"/>
          <w:szCs w:val="24"/>
        </w:rPr>
        <w:t>ri.ru/) в разделе «РЕШЕНИЯ ТИК», в Информационном бюллетене муниципального образования –</w:t>
      </w:r>
      <w:r w:rsidR="00B3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аб</w:t>
      </w:r>
      <w:r w:rsidR="00512311">
        <w:rPr>
          <w:rFonts w:ascii="Times New Roman" w:eastAsia="Times New Roman" w:hAnsi="Times New Roman" w:cs="Times New Roman"/>
          <w:color w:val="000000"/>
          <w:sz w:val="24"/>
          <w:szCs w:val="24"/>
        </w:rPr>
        <w:t>линский муниципальный район Рязанской области</w:t>
      </w:r>
      <w:r w:rsidR="00B33C84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ить в газету «Кораблинские вести».</w:t>
      </w:r>
    </w:p>
    <w:p w:rsidR="00C0436D" w:rsidRDefault="00512311" w:rsidP="00C0436D">
      <w:pPr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07358" w:rsidRDefault="00C0436D" w:rsidP="00687493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ИК</w:t>
      </w:r>
      <w:r w:rsidR="00107358" w:rsidRPr="00FA7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.Н.</w:t>
      </w:r>
      <w:r w:rsidR="007831A4">
        <w:rPr>
          <w:rFonts w:ascii="Times New Roman" w:hAnsi="Times New Roman" w:cs="Times New Roman"/>
          <w:sz w:val="24"/>
          <w:szCs w:val="24"/>
        </w:rPr>
        <w:t xml:space="preserve"> </w:t>
      </w:r>
      <w:r w:rsidR="00107358" w:rsidRPr="00FA7843">
        <w:rPr>
          <w:rFonts w:ascii="Times New Roman" w:hAnsi="Times New Roman" w:cs="Times New Roman"/>
          <w:sz w:val="24"/>
          <w:szCs w:val="24"/>
        </w:rPr>
        <w:t xml:space="preserve">Воеводина    </w:t>
      </w:r>
    </w:p>
    <w:p w:rsidR="00C0436D" w:rsidRPr="00FA7843" w:rsidRDefault="00C0436D" w:rsidP="00C04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358" w:rsidRDefault="00107358" w:rsidP="0068749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A7843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</w:t>
      </w:r>
      <w:r w:rsidR="007831A4">
        <w:rPr>
          <w:rFonts w:ascii="Times New Roman" w:hAnsi="Times New Roman" w:cs="Times New Roman"/>
          <w:sz w:val="24"/>
          <w:szCs w:val="24"/>
        </w:rPr>
        <w:t xml:space="preserve"> </w:t>
      </w:r>
      <w:r w:rsidRPr="00FA7843">
        <w:rPr>
          <w:rFonts w:ascii="Times New Roman" w:hAnsi="Times New Roman" w:cs="Times New Roman"/>
          <w:sz w:val="24"/>
          <w:szCs w:val="24"/>
        </w:rPr>
        <w:t xml:space="preserve">     Н.В.</w:t>
      </w:r>
      <w:r w:rsidR="007831A4">
        <w:rPr>
          <w:rFonts w:ascii="Times New Roman" w:hAnsi="Times New Roman" w:cs="Times New Roman"/>
          <w:sz w:val="24"/>
          <w:szCs w:val="24"/>
        </w:rPr>
        <w:t xml:space="preserve"> </w:t>
      </w:r>
      <w:r w:rsidRPr="00FA7843">
        <w:rPr>
          <w:rFonts w:ascii="Times New Roman" w:hAnsi="Times New Roman" w:cs="Times New Roman"/>
          <w:sz w:val="24"/>
          <w:szCs w:val="24"/>
        </w:rPr>
        <w:t>Комягина</w:t>
      </w:r>
    </w:p>
    <w:p w:rsidR="00107358" w:rsidRDefault="00107358" w:rsidP="00107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58" w:rsidRDefault="00107358" w:rsidP="00107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1FE" w:rsidRDefault="00CB21FE" w:rsidP="001073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7E81" w:rsidRDefault="00837E81" w:rsidP="001073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альной избирательной комиссии</w:t>
      </w:r>
    </w:p>
    <w:p w:rsidR="00107358" w:rsidRDefault="00107358" w:rsidP="008E7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="00C0436D">
        <w:rPr>
          <w:rFonts w:ascii="Times New Roman" w:eastAsia="Times New Roman" w:hAnsi="Times New Roman" w:cs="Times New Roman"/>
          <w:sz w:val="24"/>
          <w:szCs w:val="24"/>
        </w:rPr>
        <w:t xml:space="preserve"> мая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64/367</w:t>
      </w:r>
    </w:p>
    <w:p w:rsidR="00107358" w:rsidRDefault="00107358" w:rsidP="00107358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председателей участковых</w:t>
      </w:r>
    </w:p>
    <w:p w:rsidR="00107358" w:rsidRDefault="00107358" w:rsidP="008E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ирательных комиссий избирательных участков №№18</w:t>
      </w:r>
      <w:r w:rsidR="00C043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922"/>
        <w:gridCol w:w="5768"/>
      </w:tblGrid>
      <w:tr w:rsidR="00107358" w:rsidTr="00C0436D">
        <w:tc>
          <w:tcPr>
            <w:tcW w:w="654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чкова Наталья Вячеславо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769" w:type="dxa"/>
          </w:tcPr>
          <w:p w:rsidR="00107358" w:rsidRDefault="00B16B39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а Ольга Михайло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69" w:type="dxa"/>
          </w:tcPr>
          <w:p w:rsidR="00107358" w:rsidRDefault="00B16B39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Ольга Серге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769" w:type="dxa"/>
          </w:tcPr>
          <w:p w:rsidR="00107358" w:rsidRDefault="00B16B39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Сергей </w:t>
            </w:r>
            <w:r w:rsidR="00C043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а Татьяна Александро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769" w:type="dxa"/>
          </w:tcPr>
          <w:p w:rsidR="00107358" w:rsidRDefault="00B16B39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Наталья Владимиро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769" w:type="dxa"/>
          </w:tcPr>
          <w:p w:rsidR="00107358" w:rsidRDefault="00B16B39" w:rsidP="00B16B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а Татьяна Викторо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ветлана Серге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769" w:type="dxa"/>
          </w:tcPr>
          <w:p w:rsidR="00107358" w:rsidRDefault="007B12F7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а Марина Юрь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Татьяна Василь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69" w:type="dxa"/>
          </w:tcPr>
          <w:p w:rsidR="00107358" w:rsidRDefault="00950045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ина Наталия Алексе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107358" w:rsidTr="00C0436D">
        <w:tc>
          <w:tcPr>
            <w:tcW w:w="654" w:type="dxa"/>
          </w:tcPr>
          <w:p w:rsidR="00107358" w:rsidRDefault="00C0436D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2" w:type="dxa"/>
          </w:tcPr>
          <w:p w:rsidR="00107358" w:rsidRDefault="00107358" w:rsidP="0010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69" w:type="dxa"/>
          </w:tcPr>
          <w:p w:rsidR="00107358" w:rsidRDefault="00107358" w:rsidP="001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 Наталья Николае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769" w:type="dxa"/>
          </w:tcPr>
          <w:p w:rsidR="006A6CB6" w:rsidRDefault="006A6CB6" w:rsidP="006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лия Александр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9" w:type="dxa"/>
          </w:tcPr>
          <w:p w:rsidR="006A6CB6" w:rsidRDefault="006A6CB6" w:rsidP="006A6CB6">
            <w:pPr>
              <w:tabs>
                <w:tab w:val="left" w:pos="2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769" w:type="dxa"/>
          </w:tcPr>
          <w:p w:rsidR="006A6CB6" w:rsidRDefault="00950045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Лидия Михайл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9" w:type="dxa"/>
          </w:tcPr>
          <w:p w:rsidR="006A6CB6" w:rsidRDefault="006A6CB6" w:rsidP="006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поренко Галина Владимир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769" w:type="dxa"/>
          </w:tcPr>
          <w:p w:rsidR="006A6CB6" w:rsidRDefault="006A6CB6" w:rsidP="006A6CB6">
            <w:pPr>
              <w:tabs>
                <w:tab w:val="left" w:pos="-1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69" w:type="dxa"/>
          </w:tcPr>
          <w:p w:rsidR="006A6CB6" w:rsidRDefault="00950045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Виктория Павл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769" w:type="dxa"/>
          </w:tcPr>
          <w:p w:rsidR="006A6CB6" w:rsidRDefault="00950045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а Анна Валентин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кина Вера Василье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Галина Василье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кин Александр Васильевич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ина Ольга Александр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</w:tr>
      <w:tr w:rsidR="006A6CB6" w:rsidTr="00C0436D">
        <w:tc>
          <w:tcPr>
            <w:tcW w:w="654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2" w:type="dxa"/>
          </w:tcPr>
          <w:p w:rsidR="006A6CB6" w:rsidRDefault="006A6CB6" w:rsidP="006A6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69" w:type="dxa"/>
          </w:tcPr>
          <w:p w:rsidR="006A6CB6" w:rsidRDefault="006A6CB6" w:rsidP="006A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чкова Валентина Сергеевна</w:t>
            </w:r>
          </w:p>
        </w:tc>
      </w:tr>
    </w:tbl>
    <w:p w:rsidR="00107358" w:rsidRPr="00107358" w:rsidRDefault="00107358" w:rsidP="00107358"/>
    <w:sectPr w:rsidR="00107358" w:rsidRPr="00107358" w:rsidSect="00AC50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0B98"/>
    <w:multiLevelType w:val="hybridMultilevel"/>
    <w:tmpl w:val="5990621C"/>
    <w:lvl w:ilvl="0" w:tplc="DA128A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981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19"/>
    <w:rsid w:val="000317B4"/>
    <w:rsid w:val="00056C46"/>
    <w:rsid w:val="000C00A2"/>
    <w:rsid w:val="00107358"/>
    <w:rsid w:val="00130E4D"/>
    <w:rsid w:val="00180951"/>
    <w:rsid w:val="00237E7B"/>
    <w:rsid w:val="002D216A"/>
    <w:rsid w:val="003708CC"/>
    <w:rsid w:val="003B78F8"/>
    <w:rsid w:val="004315CA"/>
    <w:rsid w:val="00475ECA"/>
    <w:rsid w:val="004D2F11"/>
    <w:rsid w:val="00505719"/>
    <w:rsid w:val="00512311"/>
    <w:rsid w:val="0054653A"/>
    <w:rsid w:val="00593EC5"/>
    <w:rsid w:val="006205CA"/>
    <w:rsid w:val="0062659A"/>
    <w:rsid w:val="0064162D"/>
    <w:rsid w:val="00687493"/>
    <w:rsid w:val="006A0DB1"/>
    <w:rsid w:val="006A6CB6"/>
    <w:rsid w:val="007831A4"/>
    <w:rsid w:val="007B12F7"/>
    <w:rsid w:val="007B4228"/>
    <w:rsid w:val="007C777D"/>
    <w:rsid w:val="00837E81"/>
    <w:rsid w:val="00840568"/>
    <w:rsid w:val="008E7634"/>
    <w:rsid w:val="00950045"/>
    <w:rsid w:val="00953FE8"/>
    <w:rsid w:val="00A06049"/>
    <w:rsid w:val="00AC5041"/>
    <w:rsid w:val="00B16B39"/>
    <w:rsid w:val="00B214B2"/>
    <w:rsid w:val="00B332EB"/>
    <w:rsid w:val="00B33C84"/>
    <w:rsid w:val="00B85D0B"/>
    <w:rsid w:val="00B94FF0"/>
    <w:rsid w:val="00C0436D"/>
    <w:rsid w:val="00C20B68"/>
    <w:rsid w:val="00C80B9C"/>
    <w:rsid w:val="00CB21FE"/>
    <w:rsid w:val="00CB30CA"/>
    <w:rsid w:val="00CC3859"/>
    <w:rsid w:val="00D05123"/>
    <w:rsid w:val="00E44B48"/>
    <w:rsid w:val="00E579A2"/>
    <w:rsid w:val="00E915A4"/>
    <w:rsid w:val="00EC18EE"/>
    <w:rsid w:val="00F01CF4"/>
    <w:rsid w:val="00F2135A"/>
    <w:rsid w:val="00F27518"/>
    <w:rsid w:val="00F90375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0BEA2-58C6-4708-8E27-8E54FB85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5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73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3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073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107358"/>
    <w:rPr>
      <w:color w:val="0000FF"/>
      <w:u w:val="single"/>
    </w:rPr>
  </w:style>
  <w:style w:type="paragraph" w:styleId="a5">
    <w:name w:val="Normal (Web)"/>
    <w:basedOn w:val="a"/>
    <w:unhideWhenUsed/>
    <w:rsid w:val="0010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358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Intense Emphasis"/>
    <w:basedOn w:val="a0"/>
    <w:uiPriority w:val="21"/>
    <w:qFormat/>
    <w:rsid w:val="0010735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8BA0-3BB8-447F-B62F-8009110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33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Пользователь</cp:lastModifiedBy>
  <cp:revision>30</cp:revision>
  <cp:lastPrinted>2023-06-05T11:24:00Z</cp:lastPrinted>
  <dcterms:created xsi:type="dcterms:W3CDTF">2023-05-23T10:08:00Z</dcterms:created>
  <dcterms:modified xsi:type="dcterms:W3CDTF">2023-06-05T11:26:00Z</dcterms:modified>
</cp:coreProperties>
</file>